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2E2AB4" w:rsidR="00EE29C2" w:rsidRPr="00D7596A" w:rsidRDefault="00F8039F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</w:t>
            </w:r>
            <w:r w:rsidR="009C09C5">
              <w:rPr>
                <w:rFonts w:ascii="Arial" w:eastAsia="Verdana" w:hAnsi="Arial" w:cs="Arial"/>
                <w:b/>
                <w:sz w:val="24"/>
                <w:szCs w:val="24"/>
              </w:rPr>
              <w:t>pressing Equality and Inequalit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13092F" w:rsidR="00345039" w:rsidRPr="002C0A8A" w:rsidRDefault="009C09C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guesses whether the pans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29424D" w:rsidR="00790860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is unsure when to use the equal and not equal sig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D5130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compares only one of the two sets with the number of dots in the other pan.</w:t>
            </w:r>
          </w:p>
          <w:p w14:paraId="5C773096" w14:textId="77777777" w:rsidR="00661689" w:rsidRPr="002C0A8A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38FDC88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404041"/>
                <w:sz w:val="19"/>
                <w:szCs w:val="19"/>
              </w:rPr>
              <w:t>“There are 5 dots and 7 dots in this pan and 9 dots in the other. There must be more in this pan because 9 is greater than 7!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A5489" w14:textId="77777777" w:rsidR="00BE7BA6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omits the addition sign in the number sentence.</w:t>
            </w:r>
          </w:p>
          <w:p w14:paraId="7399DE0A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9CAE911" w:rsidR="009C09C5" w:rsidRPr="002C0A8A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A5E4C1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thinks the order of the numbers in the number sentence matters (e.g., 4 + 5 is different from 5 + 4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FCDBF1D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inequality and records symbolically with ease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4511" w14:textId="77777777" w:rsidR="005262EB" w:rsidRDefault="0052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44BD01DD" w:rsidR="00FD2B2E" w:rsidRDefault="00731CE5" w:rsidP="00731CE5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right="41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E358" w14:textId="77777777" w:rsidR="005262EB" w:rsidRDefault="0052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975E" w14:textId="77777777" w:rsidR="005262EB" w:rsidRDefault="00526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FE062B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B1F84" w14:textId="77777777" w:rsidR="0046432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4FC2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2CB1F84" w14:textId="77777777" w:rsidR="0046432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4FC2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09C5">
      <w:rPr>
        <w:rFonts w:ascii="Arial" w:hAnsi="Arial" w:cs="Arial"/>
        <w:b/>
        <w:sz w:val="36"/>
        <w:szCs w:val="36"/>
      </w:rPr>
      <w:t>2</w:t>
    </w:r>
    <w:r w:rsidR="005262EB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ADDFE6" w:rsidR="00CA2529" w:rsidRPr="00E71CBF" w:rsidRDefault="009C09C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C327" w14:textId="77777777" w:rsidR="005262EB" w:rsidRDefault="00526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0A8A"/>
    <w:rsid w:val="002C432C"/>
    <w:rsid w:val="003014A9"/>
    <w:rsid w:val="00345039"/>
    <w:rsid w:val="003822BF"/>
    <w:rsid w:val="00437690"/>
    <w:rsid w:val="0046432E"/>
    <w:rsid w:val="00483555"/>
    <w:rsid w:val="005262EB"/>
    <w:rsid w:val="0052693C"/>
    <w:rsid w:val="00543A9A"/>
    <w:rsid w:val="00581577"/>
    <w:rsid w:val="005B3A77"/>
    <w:rsid w:val="00661689"/>
    <w:rsid w:val="00696ABC"/>
    <w:rsid w:val="00731CE5"/>
    <w:rsid w:val="00790860"/>
    <w:rsid w:val="00806CAF"/>
    <w:rsid w:val="00832B16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C1ED-BC3D-4FCE-B76C-DA559B4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43:00Z</dcterms:created>
  <dcterms:modified xsi:type="dcterms:W3CDTF">2021-12-04T22:43:00Z</dcterms:modified>
</cp:coreProperties>
</file>